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A3FD36" w:rsidR="00E4321B" w:rsidRPr="00E4321B" w:rsidRDefault="00103B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03C773" w:rsidR="00DF4FD8" w:rsidRPr="00DF4FD8" w:rsidRDefault="00103B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34DD86" w:rsidR="00DF4FD8" w:rsidRPr="0075070E" w:rsidRDefault="00103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AD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17F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7C9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9811B8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2AC14D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1285E08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6474A14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32139E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4ED732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AC8D52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EDC2E66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9CF71D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A475F4" w:rsidR="00DF4FD8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9619D5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55AE7B" w:rsidR="00DF4FD8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B30988" w:rsidR="00DF4FD8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811B077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96F56C9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7F30B5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506A1C9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E1911E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B100B7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3E16E73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BC1137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E0F87AD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4BF1033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E054A4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95D71D5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0B1863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59F92A9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5351E54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318E77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BA5A12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01E2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04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2A2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EFA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393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8EB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FF3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FEC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8D2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9B511F" w:rsidR="00DF0BAE" w:rsidRPr="0075070E" w:rsidRDefault="00103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B89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872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5AD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875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E7F0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F428DC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AFC14E8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A0509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C7B709B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AD8BB80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FAF5B1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552FB65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09B0F9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72D48E7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146A2E" w:rsidR="00DF0BAE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53486D0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FFBA2E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C56C99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E67726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8C7990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08A2BD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7AB60E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ABD800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CF88BA3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637D2C2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484979" w:rsidR="00DF0BAE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FBD8354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D0D9923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1572B9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96EC7A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9094FF3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446B05A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D6FE7AF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8B3183D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3EB6B7" w:rsidR="00DF0BAE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7240BB" w:rsidR="00DF0BAE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B16AC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D379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B7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D5A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30B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EAA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539228" w:rsidR="00DF4FD8" w:rsidRPr="0075070E" w:rsidRDefault="00103B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5EC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55500" w:rsidR="00DF4FD8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EF4654E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D027522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EE1F8CE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C218AA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78D491E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6AAC8E" w:rsidR="00DF4FD8" w:rsidRPr="00103BA3" w:rsidRDefault="00103B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03B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CD4044E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B095D1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4A23CEA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211E77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B143639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B83781A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C82120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F69F406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CFCF63B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7A22BCD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EEDB8C3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D2E6D4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7B5EEA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577234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7C847AC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D0F235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75A9323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AAAD24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293CCD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B38F2B9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7CD85D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A711AB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DBF4365" w:rsidR="00DF4FD8" w:rsidRPr="004020EB" w:rsidRDefault="00103B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893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094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ECE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920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55E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D55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EE0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FA6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7B2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00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0B4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24814C" w:rsidR="00C54E9D" w:rsidRDefault="00103BA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AE1D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FA948F" w:rsidR="00C54E9D" w:rsidRDefault="00103BA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B389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E6A15A" w:rsidR="00C54E9D" w:rsidRDefault="00103BA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B374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7A33FC" w:rsidR="00C54E9D" w:rsidRDefault="00103BA3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826C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DF601A" w:rsidR="00C54E9D" w:rsidRDefault="00103BA3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8EBD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55E3F4" w:rsidR="00C54E9D" w:rsidRDefault="00103BA3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FFFD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5BEBAA" w:rsidR="00C54E9D" w:rsidRDefault="00103BA3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A42D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201995" w:rsidR="00C54E9D" w:rsidRDefault="00103BA3">
            <w:r>
              <w:t>Jun 7: Vät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8228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B00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559CD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03BA3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8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 2020 - Q2 Calendar</dc:title>
  <dc:subject/>
  <dc:creator>General Blue Corporation</dc:creator>
  <cp:keywords>Switzerland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